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48" w:rsidRDefault="00B901B5">
      <w:pPr>
        <w:spacing w:after="279"/>
        <w:ind w:left="-5"/>
      </w:pPr>
      <w:r>
        <w:t xml:space="preserve">План индивидуальной работы в период дистанционного режима. </w:t>
      </w:r>
    </w:p>
    <w:p w:rsidR="009E1848" w:rsidRDefault="00AB6BD1">
      <w:pPr>
        <w:ind w:left="-5"/>
      </w:pPr>
      <w:r>
        <w:t>Группа НП-2</w:t>
      </w:r>
      <w:r w:rsidR="00B901B5">
        <w:t>. Тренер</w:t>
      </w:r>
      <w:r>
        <w:t xml:space="preserve"> </w:t>
      </w:r>
      <w:proofErr w:type="spellStart"/>
      <w:r>
        <w:t>Самарич</w:t>
      </w:r>
      <w:proofErr w:type="spellEnd"/>
      <w:r>
        <w:t xml:space="preserve"> А.А.</w:t>
      </w:r>
      <w:r w:rsidR="00B901B5">
        <w:rPr>
          <w:rFonts w:ascii="Calibri" w:eastAsia="Calibri" w:hAnsi="Calibri" w:cs="Calibri"/>
          <w:b w:val="0"/>
        </w:rPr>
        <w:t xml:space="preserve"> </w:t>
      </w:r>
      <w:r w:rsidR="00B901B5">
        <w:rPr>
          <w:rFonts w:ascii="Calibri" w:eastAsia="Calibri" w:hAnsi="Calibri" w:cs="Calibri"/>
          <w:b w:val="0"/>
          <w:sz w:val="24"/>
        </w:rPr>
        <w:t xml:space="preserve"> </w:t>
      </w:r>
    </w:p>
    <w:tbl>
      <w:tblPr>
        <w:tblStyle w:val="TableGrid"/>
        <w:tblW w:w="10003" w:type="dxa"/>
        <w:tblInd w:w="-936" w:type="dxa"/>
        <w:tblCellMar>
          <w:top w:w="7" w:type="dxa"/>
          <w:left w:w="1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9211"/>
      </w:tblGrid>
      <w:tr w:rsidR="00AB6BD1" w:rsidTr="00AB6BD1">
        <w:trPr>
          <w:trHeight w:val="7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rPr>
                <w:b w:val="0"/>
                <w:sz w:val="24"/>
              </w:rPr>
              <w:t>Дата</w:t>
            </w:r>
            <w:r>
              <w:t xml:space="preserve">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 xml:space="preserve">Тренировочное занятие </w:t>
            </w:r>
          </w:p>
        </w:tc>
      </w:tr>
      <w:tr w:rsidR="00AB6BD1" w:rsidTr="00AB6BD1">
        <w:trPr>
          <w:trHeight w:val="93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rPr>
                <w:sz w:val="22"/>
              </w:rPr>
              <w:t xml:space="preserve">21.03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 xml:space="preserve">Разминка </w:t>
            </w:r>
          </w:p>
          <w:p w:rsidR="00AB6BD1" w:rsidRDefault="00AB6BD1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стопами) </w:t>
            </w:r>
          </w:p>
          <w:p w:rsidR="00AB6BD1" w:rsidRDefault="00AB6BD1">
            <w:pPr>
              <w:spacing w:after="13" w:line="276" w:lineRule="auto"/>
              <w:ind w:left="0" w:right="10" w:firstLine="0"/>
            </w:pPr>
            <w:r>
              <w:rPr>
                <w:b w:val="0"/>
              </w:rPr>
              <w:t xml:space="preserve">2.Прыжки на скакалке 300, прыжки на двух ногах 50, прыжки вперёд-назад 50, вправо-влево 50, бег на месте: с высоким подниманием бедра, </w:t>
            </w:r>
            <w:proofErr w:type="spellStart"/>
            <w:r>
              <w:rPr>
                <w:b w:val="0"/>
              </w:rPr>
              <w:t>захлест</w:t>
            </w:r>
            <w:proofErr w:type="spellEnd"/>
            <w:r>
              <w:rPr>
                <w:b w:val="0"/>
              </w:rPr>
              <w:t xml:space="preserve"> голени по 50 раз. </w:t>
            </w:r>
          </w:p>
          <w:p w:rsidR="00AB6BD1" w:rsidRDefault="00AB6BD1">
            <w:pPr>
              <w:spacing w:after="21"/>
              <w:ind w:left="0" w:firstLine="0"/>
            </w:pPr>
            <w:r>
              <w:t>Основная часть</w:t>
            </w:r>
            <w:r>
              <w:rPr>
                <w:b w:val="0"/>
              </w:rPr>
              <w:t xml:space="preserve">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Подъем ног вверх-вниз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Касаемся ногами пола за головой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Ножницы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31"/>
              <w:ind w:firstLine="0"/>
            </w:pPr>
            <w:r>
              <w:rPr>
                <w:b w:val="0"/>
              </w:rPr>
              <w:t xml:space="preserve">Пресс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Планка 1 минута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Отжимания 20р </w:t>
            </w:r>
          </w:p>
          <w:p w:rsidR="00AB6BD1" w:rsidRDefault="00AB6BD1">
            <w:pPr>
              <w:numPr>
                <w:ilvl w:val="0"/>
                <w:numId w:val="1"/>
              </w:numPr>
              <w:ind w:firstLine="0"/>
            </w:pPr>
            <w:r>
              <w:rPr>
                <w:b w:val="0"/>
              </w:rPr>
              <w:t xml:space="preserve">Ноги к себе (упор присев) - ноги от себя </w:t>
            </w:r>
            <w:proofErr w:type="gramStart"/>
            <w:r>
              <w:rPr>
                <w:b w:val="0"/>
              </w:rPr>
              <w:t>( упор</w:t>
            </w:r>
            <w:proofErr w:type="gramEnd"/>
            <w:r>
              <w:rPr>
                <w:b w:val="0"/>
              </w:rPr>
              <w:t xml:space="preserve"> лёжа) </w:t>
            </w:r>
          </w:p>
          <w:p w:rsidR="00AB6BD1" w:rsidRDefault="00AB6BD1">
            <w:pPr>
              <w:spacing w:after="27"/>
              <w:ind w:left="0" w:firstLine="0"/>
            </w:pPr>
            <w:r>
              <w:rPr>
                <w:b w:val="0"/>
              </w:rPr>
              <w:t xml:space="preserve">20 </w:t>
            </w:r>
          </w:p>
          <w:p w:rsidR="00AB6BD1" w:rsidRDefault="00AB6BD1">
            <w:pPr>
              <w:numPr>
                <w:ilvl w:val="0"/>
                <w:numId w:val="1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калолаз (упор </w:t>
            </w:r>
            <w:proofErr w:type="gramStart"/>
            <w:r>
              <w:rPr>
                <w:b w:val="0"/>
              </w:rPr>
              <w:t>лёжа )</w:t>
            </w:r>
            <w:proofErr w:type="gramEnd"/>
            <w:r>
              <w:rPr>
                <w:b w:val="0"/>
              </w:rPr>
              <w:t xml:space="preserve"> попеременно сгибание и разгибание ног к груди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Ноги вместе, ноги врозь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1" w:line="279" w:lineRule="auto"/>
              <w:ind w:firstLine="0"/>
            </w:pPr>
            <w:r>
              <w:rPr>
                <w:b w:val="0"/>
              </w:rPr>
              <w:t xml:space="preserve">Выпады правой ногой 20р, выпады левой ногой 20р.  Выполняем 2 круга.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Имитация верхней и нижней передачи 30р, 2 круга. </w:t>
            </w:r>
          </w:p>
          <w:p w:rsidR="00AB6BD1" w:rsidRPr="00363814" w:rsidRDefault="00AB6BD1" w:rsidP="00363814">
            <w:pPr>
              <w:numPr>
                <w:ilvl w:val="0"/>
                <w:numId w:val="1"/>
              </w:numPr>
              <w:spacing w:after="17" w:line="266" w:lineRule="auto"/>
              <w:ind w:firstLine="0"/>
            </w:pPr>
            <w:r>
              <w:rPr>
                <w:b w:val="0"/>
              </w:rPr>
              <w:t xml:space="preserve">Имитация подачи нижней 30р, 2 круга. </w:t>
            </w:r>
          </w:p>
          <w:p w:rsidR="00AB6BD1" w:rsidRDefault="00AB6BD1">
            <w:pPr>
              <w:spacing w:after="27"/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</w:t>
            </w:r>
          </w:p>
          <w:p w:rsidR="00AB6BD1" w:rsidRDefault="00AB6BD1" w:rsidP="00363814">
            <w:pPr>
              <w:ind w:left="0" w:firstLine="0"/>
            </w:pPr>
            <w:r>
              <w:rPr>
                <w:b w:val="0"/>
              </w:rPr>
              <w:t>Скакалка, Спортивная форма.</w:t>
            </w:r>
          </w:p>
        </w:tc>
      </w:tr>
      <w:tr w:rsidR="00AB6BD1" w:rsidTr="00AB6BD1">
        <w:trPr>
          <w:trHeight w:val="34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rPr>
                <w:sz w:val="22"/>
              </w:rPr>
              <w:t xml:space="preserve">23.03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>Теория</w:t>
            </w:r>
            <w:r>
              <w:rPr>
                <w:b w:val="0"/>
              </w:rPr>
              <w:t xml:space="preserve">: История возникновения волейбола в мире. </w:t>
            </w:r>
          </w:p>
        </w:tc>
      </w:tr>
      <w:tr w:rsidR="00AB6BD1" w:rsidTr="00AB6BD1">
        <w:trPr>
          <w:trHeight w:val="29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rPr>
                <w:sz w:val="22"/>
              </w:rPr>
              <w:t xml:space="preserve">26.03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>Разминка.</w:t>
            </w:r>
            <w:r>
              <w:rPr>
                <w:b w:val="0"/>
              </w:rPr>
              <w:t xml:space="preserve"> </w:t>
            </w:r>
          </w:p>
          <w:p w:rsidR="00AB6BD1" w:rsidRDefault="00AB6BD1">
            <w:pPr>
              <w:spacing w:after="25" w:line="260" w:lineRule="auto"/>
              <w:ind w:left="0" w:firstLine="0"/>
            </w:pPr>
            <w:r>
              <w:rPr>
                <w:b w:val="0"/>
              </w:rPr>
              <w:t xml:space="preserve">Наклоны и повороты головы, вращение плечами, локтями и запястьями, наклоны корпуса в стороны и вперёд, вращение тазом, вынос бедра в сторону, вращение коленями и стопами. Выполняйте по 16 вращений (наклонов) в каждую сторону.  </w:t>
            </w:r>
          </w:p>
          <w:p w:rsidR="00AB6BD1" w:rsidRDefault="00AB6BD1">
            <w:pPr>
              <w:spacing w:after="22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(выполняется интенсивно): </w:t>
            </w:r>
          </w:p>
          <w:p w:rsidR="00AB6BD1" w:rsidRDefault="00AB6BD1">
            <w:pPr>
              <w:ind w:left="0" w:right="1766" w:firstLine="0"/>
            </w:pPr>
            <w:r>
              <w:rPr>
                <w:b w:val="0"/>
              </w:rPr>
              <w:t xml:space="preserve">прыжки из полу приседа — 30 секунд; бег на месте — 30 секунд;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079" w:type="dxa"/>
        <w:tblInd w:w="-936" w:type="dxa"/>
        <w:tblCellMar>
          <w:top w:w="7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9048"/>
      </w:tblGrid>
      <w:tr w:rsidR="00B901B5" w:rsidTr="00B901B5">
        <w:trPr>
          <w:trHeight w:val="60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160"/>
              <w:ind w:left="0" w:firstLine="0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line="286" w:lineRule="auto"/>
              <w:ind w:left="0" w:right="1255" w:firstLine="0"/>
            </w:pPr>
            <w:r>
              <w:rPr>
                <w:b w:val="0"/>
              </w:rPr>
              <w:t xml:space="preserve">прыжки через скакалку — 150 раз. </w:t>
            </w:r>
            <w:r>
              <w:t xml:space="preserve">Основная часть:  </w:t>
            </w:r>
          </w:p>
          <w:p w:rsidR="00B901B5" w:rsidRDefault="00B901B5">
            <w:pPr>
              <w:spacing w:line="282" w:lineRule="auto"/>
              <w:ind w:left="0" w:right="754" w:firstLine="0"/>
            </w:pPr>
            <w:proofErr w:type="gramStart"/>
            <w:r>
              <w:rPr>
                <w:b w:val="0"/>
              </w:rPr>
              <w:t>отжимания  —</w:t>
            </w:r>
            <w:proofErr w:type="gramEnd"/>
            <w:r>
              <w:rPr>
                <w:b w:val="0"/>
              </w:rPr>
              <w:t xml:space="preserve"> три подхода по 10 раз; приседания — три подхода по 20 раз; </w:t>
            </w:r>
          </w:p>
          <w:p w:rsidR="00B901B5" w:rsidRDefault="00B901B5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подъём корпуса на пресс — три подхода по 20 раз; лодочка — 3 подхода по 10 раз; </w:t>
            </w:r>
          </w:p>
          <w:p w:rsidR="00B901B5" w:rsidRDefault="00B901B5">
            <w:pPr>
              <w:spacing w:after="7" w:line="278" w:lineRule="auto"/>
              <w:ind w:left="0" w:firstLine="0"/>
            </w:pPr>
            <w:r>
              <w:rPr>
                <w:b w:val="0"/>
              </w:rPr>
              <w:t xml:space="preserve">планка классическая — удерживать 30 секунд, три подхода. </w:t>
            </w:r>
          </w:p>
          <w:p w:rsidR="00B901B5" w:rsidRDefault="00B901B5">
            <w:pPr>
              <w:spacing w:after="23"/>
              <w:ind w:left="0" w:firstLine="0"/>
            </w:pPr>
            <w:r>
              <w:t xml:space="preserve">СФП </w:t>
            </w:r>
          </w:p>
          <w:p w:rsidR="00B901B5" w:rsidRDefault="00B901B5">
            <w:pPr>
              <w:spacing w:after="4" w:line="277" w:lineRule="auto"/>
              <w:ind w:left="0" w:firstLine="0"/>
            </w:pPr>
            <w:r>
              <w:rPr>
                <w:b w:val="0"/>
              </w:rPr>
              <w:t xml:space="preserve">-Имитация верхней и нижней передачи по 30 раз, 2 круга. </w:t>
            </w:r>
          </w:p>
          <w:p w:rsidR="00B901B5" w:rsidRDefault="00B901B5">
            <w:pPr>
              <w:spacing w:after="1" w:line="279" w:lineRule="auto"/>
              <w:ind w:left="0" w:firstLine="0"/>
            </w:pPr>
            <w:r>
              <w:rPr>
                <w:b w:val="0"/>
              </w:rPr>
              <w:t xml:space="preserve">-Имитация верхней и нижней передачи после перемещения вперёд-назад, и вправо-влево по 40 раз. </w:t>
            </w:r>
          </w:p>
          <w:p w:rsidR="00B901B5" w:rsidRDefault="00B901B5" w:rsidP="00363814">
            <w:pPr>
              <w:spacing w:after="16" w:line="267" w:lineRule="auto"/>
              <w:ind w:left="0" w:right="128" w:firstLine="0"/>
            </w:pPr>
            <w:r>
              <w:rPr>
                <w:b w:val="0"/>
              </w:rPr>
              <w:t>-Имитация верхней и нижней подачи 30 раз.</w:t>
            </w:r>
          </w:p>
          <w:p w:rsidR="00B901B5" w:rsidRDefault="00B901B5" w:rsidP="00363814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Спортивная форма. </w:t>
            </w:r>
          </w:p>
        </w:tc>
      </w:tr>
      <w:tr w:rsidR="00B901B5" w:rsidTr="00B901B5">
        <w:trPr>
          <w:trHeight w:val="3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t xml:space="preserve">28.03 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t>Теория</w:t>
            </w:r>
            <w:r>
              <w:rPr>
                <w:b w:val="0"/>
              </w:rPr>
              <w:t xml:space="preserve">: Правила игры в волейбол. </w:t>
            </w:r>
          </w:p>
        </w:tc>
      </w:tr>
      <w:tr w:rsidR="00B901B5" w:rsidTr="00B901B5">
        <w:trPr>
          <w:trHeight w:val="799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lastRenderedPageBreak/>
              <w:t xml:space="preserve">30.03 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6" w:line="279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пальцами ног)   </w:t>
            </w:r>
          </w:p>
          <w:p w:rsidR="00B901B5" w:rsidRDefault="00B901B5">
            <w:pPr>
              <w:spacing w:after="22"/>
              <w:ind w:left="0" w:firstLine="0"/>
            </w:pPr>
            <w:r>
              <w:t xml:space="preserve">ОФП </w:t>
            </w:r>
          </w:p>
          <w:p w:rsidR="00B901B5" w:rsidRDefault="00B901B5">
            <w:pPr>
              <w:numPr>
                <w:ilvl w:val="0"/>
                <w:numId w:val="2"/>
              </w:numPr>
              <w:spacing w:after="23"/>
              <w:ind w:hanging="283"/>
            </w:pPr>
            <w:r>
              <w:rPr>
                <w:b w:val="0"/>
              </w:rPr>
              <w:t xml:space="preserve">Прыжки на скакалке 300р.  </w:t>
            </w:r>
          </w:p>
          <w:p w:rsidR="00B901B5" w:rsidRDefault="00B901B5">
            <w:pPr>
              <w:numPr>
                <w:ilvl w:val="0"/>
                <w:numId w:val="2"/>
              </w:numPr>
              <w:ind w:hanging="283"/>
            </w:pPr>
            <w:r>
              <w:rPr>
                <w:b w:val="0"/>
                <w:i/>
              </w:rPr>
              <w:t>Круговая тренировка № 1.</w:t>
            </w:r>
            <w:r>
              <w:rPr>
                <w:b w:val="0"/>
              </w:rPr>
              <w:t xml:space="preserve">  </w:t>
            </w:r>
          </w:p>
          <w:p w:rsidR="00B901B5" w:rsidRDefault="00B901B5">
            <w:pPr>
              <w:spacing w:line="280" w:lineRule="auto"/>
              <w:ind w:left="0" w:firstLine="0"/>
            </w:pPr>
            <w:r>
              <w:rPr>
                <w:b w:val="0"/>
              </w:rPr>
              <w:t xml:space="preserve">Делайте упражнения в размеренном темпе, старайтесь не останавливаться и свести отдых к минимуму.  Выполните шесть кругов следующих упражнений: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-5 отжиманий; </w:t>
            </w:r>
          </w:p>
          <w:p w:rsidR="00B901B5" w:rsidRDefault="00B901B5">
            <w:pPr>
              <w:spacing w:line="277" w:lineRule="auto"/>
              <w:ind w:left="0" w:right="2509" w:firstLine="0"/>
            </w:pPr>
            <w:r>
              <w:rPr>
                <w:b w:val="0"/>
              </w:rPr>
              <w:t xml:space="preserve">-10 подъёмов корпуса на пресс; -15 приседаний.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</w:rPr>
              <w:t xml:space="preserve">4. </w:t>
            </w:r>
            <w:r>
              <w:rPr>
                <w:b w:val="0"/>
                <w:i/>
              </w:rPr>
              <w:t>Круговая тренировка № 2.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ind w:left="0" w:firstLine="0"/>
            </w:pPr>
            <w:r>
              <w:rPr>
                <w:b w:val="0"/>
              </w:rPr>
              <w:t xml:space="preserve">Эта тренировка выполняется на время.  </w:t>
            </w:r>
          </w:p>
          <w:p w:rsidR="00B901B5" w:rsidRDefault="00B901B5">
            <w:pPr>
              <w:spacing w:line="279" w:lineRule="auto"/>
              <w:ind w:left="0" w:firstLine="0"/>
            </w:pPr>
            <w:r>
              <w:rPr>
                <w:b w:val="0"/>
              </w:rPr>
              <w:t xml:space="preserve">Вы выполняете столько упражнений, сколько сможете за 20 секунд, затем 10 секунд отдыхаете. Нужно выполнить шесть кругов. 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бёрпи</w:t>
            </w:r>
            <w:proofErr w:type="spellEnd"/>
            <w:r>
              <w:rPr>
                <w:b w:val="0"/>
              </w:rPr>
              <w:t xml:space="preserve">;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-скалолаз;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-приседания (сначала попробуйте приседания с выпрыгиванием, если нет сил продолжать, делайте обычные). </w:t>
            </w:r>
          </w:p>
          <w:p w:rsidR="00B901B5" w:rsidRDefault="00B901B5">
            <w:pPr>
              <w:spacing w:after="27"/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</w:t>
            </w:r>
          </w:p>
          <w:p w:rsidR="00B901B5" w:rsidRDefault="00B901B5" w:rsidP="00AB6BD1">
            <w:pPr>
              <w:ind w:left="0" w:firstLine="0"/>
            </w:pPr>
            <w:r>
              <w:rPr>
                <w:b w:val="0"/>
              </w:rPr>
              <w:t xml:space="preserve">Скакалка, Спортивная форма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093" w:type="dxa"/>
        <w:tblInd w:w="-936" w:type="dxa"/>
        <w:tblCellMar>
          <w:top w:w="7" w:type="dxa"/>
          <w:left w:w="110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1032"/>
        <w:gridCol w:w="9061"/>
      </w:tblGrid>
      <w:tr w:rsidR="00B901B5" w:rsidTr="00B901B5">
        <w:trPr>
          <w:trHeight w:val="36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t xml:space="preserve">02.04 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t>Теория</w:t>
            </w:r>
            <w:r>
              <w:rPr>
                <w:b w:val="0"/>
              </w:rPr>
              <w:t xml:space="preserve">: Жесты судьи в волейболе. </w:t>
            </w:r>
          </w:p>
        </w:tc>
      </w:tr>
      <w:tr w:rsidR="00B901B5" w:rsidTr="00B901B5">
        <w:trPr>
          <w:trHeight w:val="893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lastRenderedPageBreak/>
              <w:t xml:space="preserve">04.04 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8" w:line="277" w:lineRule="auto"/>
              <w:ind w:left="0" w:firstLine="0"/>
            </w:pPr>
            <w:proofErr w:type="gramStart"/>
            <w:r>
              <w:rPr>
                <w:b w:val="0"/>
              </w:rPr>
              <w:t>1)ОРУ</w:t>
            </w:r>
            <w:proofErr w:type="gramEnd"/>
            <w:r>
              <w:rPr>
                <w:b w:val="0"/>
              </w:rPr>
              <w:t xml:space="preserve"> на месте (начинаем с головы, заканчиваем пальцами ног)   </w:t>
            </w:r>
          </w:p>
          <w:p w:rsidR="00B901B5" w:rsidRDefault="00B901B5">
            <w:pPr>
              <w:ind w:left="0" w:firstLine="0"/>
            </w:pPr>
            <w:r>
              <w:t xml:space="preserve">ОФП </w:t>
            </w:r>
          </w:p>
          <w:p w:rsidR="00B901B5" w:rsidRDefault="00B901B5">
            <w:pPr>
              <w:numPr>
                <w:ilvl w:val="0"/>
                <w:numId w:val="3"/>
              </w:numPr>
              <w:spacing w:after="26"/>
              <w:ind w:firstLine="0"/>
            </w:pPr>
            <w:r>
              <w:rPr>
                <w:b w:val="0"/>
              </w:rPr>
              <w:t xml:space="preserve">Приседания до угла 90 градусов в коленном суставе. </w:t>
            </w:r>
          </w:p>
          <w:p w:rsidR="00B901B5" w:rsidRDefault="00B901B5">
            <w:pPr>
              <w:spacing w:after="28"/>
              <w:ind w:left="0" w:firstLine="0"/>
            </w:pPr>
            <w:r>
              <w:rPr>
                <w:b w:val="0"/>
              </w:rPr>
              <w:t xml:space="preserve">Пятки от пола не отрывать. 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мена положения ног в неглубоком выпаде (прыжки в выпаде, со сменой ног) 30с </w:t>
            </w:r>
          </w:p>
          <w:p w:rsidR="00B901B5" w:rsidRDefault="00B901B5">
            <w:pPr>
              <w:numPr>
                <w:ilvl w:val="0"/>
                <w:numId w:val="3"/>
              </w:numPr>
              <w:spacing w:after="2" w:line="278" w:lineRule="auto"/>
              <w:ind w:firstLine="0"/>
            </w:pPr>
            <w:r>
              <w:rPr>
                <w:b w:val="0"/>
              </w:rPr>
              <w:t xml:space="preserve">Бег с высоким подниманием бедра в упоре у стены.30с </w:t>
            </w:r>
          </w:p>
          <w:p w:rsidR="00B901B5" w:rsidRDefault="00B901B5">
            <w:pPr>
              <w:numPr>
                <w:ilvl w:val="0"/>
                <w:numId w:val="3"/>
              </w:numPr>
              <w:ind w:firstLine="0"/>
            </w:pPr>
            <w:r>
              <w:rPr>
                <w:b w:val="0"/>
              </w:rPr>
              <w:t xml:space="preserve">Бег на месте с </w:t>
            </w:r>
            <w:proofErr w:type="spellStart"/>
            <w:r>
              <w:rPr>
                <w:b w:val="0"/>
              </w:rPr>
              <w:t>захлестом</w:t>
            </w:r>
            <w:proofErr w:type="spellEnd"/>
            <w:r>
              <w:rPr>
                <w:b w:val="0"/>
              </w:rPr>
              <w:t xml:space="preserve"> голени.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61" w:lineRule="auto"/>
              <w:ind w:firstLine="0"/>
            </w:pPr>
            <w:r>
              <w:rPr>
                <w:b w:val="0"/>
              </w:rPr>
              <w:t xml:space="preserve">Лежа на спине, прямые руки вверх, сгибание ног до груди, с одновременным подъемом туловища и движением рук вперед.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78" w:lineRule="auto"/>
              <w:ind w:firstLine="0"/>
            </w:pPr>
            <w:r>
              <w:rPr>
                <w:b w:val="0"/>
              </w:rPr>
              <w:t xml:space="preserve">Лежа на животе, руки вперед, поднимание туловища и ног.30с 7. Пресс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8. Планка 1мин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9.Отжимания 30с  </w:t>
            </w:r>
          </w:p>
          <w:p w:rsidR="00B901B5" w:rsidRDefault="00B901B5">
            <w:pPr>
              <w:numPr>
                <w:ilvl w:val="0"/>
                <w:numId w:val="4"/>
              </w:numPr>
              <w:spacing w:after="21"/>
              <w:ind w:hanging="422"/>
            </w:pPr>
            <w:r>
              <w:rPr>
                <w:b w:val="0"/>
              </w:rPr>
              <w:t xml:space="preserve">Выпрыгивания из полу приседа 30с </w:t>
            </w:r>
          </w:p>
          <w:p w:rsidR="00B901B5" w:rsidRDefault="00B901B5">
            <w:pPr>
              <w:numPr>
                <w:ilvl w:val="0"/>
                <w:numId w:val="4"/>
              </w:numPr>
              <w:spacing w:after="25"/>
              <w:ind w:hanging="422"/>
            </w:pPr>
            <w:r>
              <w:rPr>
                <w:b w:val="0"/>
              </w:rPr>
              <w:t xml:space="preserve">Упор лежа, упор присев 30с </w:t>
            </w:r>
          </w:p>
          <w:p w:rsidR="00B901B5" w:rsidRDefault="00B901B5">
            <w:pPr>
              <w:spacing w:after="4" w:line="276" w:lineRule="auto"/>
              <w:ind w:left="0" w:firstLine="0"/>
            </w:pPr>
            <w:r>
              <w:rPr>
                <w:b w:val="0"/>
              </w:rPr>
              <w:t>12.Берпи</w:t>
            </w:r>
            <w:proofErr w:type="gramStart"/>
            <w:r>
              <w:rPr>
                <w:b w:val="0"/>
              </w:rPr>
              <w:t>( упор</w:t>
            </w:r>
            <w:proofErr w:type="gramEnd"/>
            <w:r>
              <w:rPr>
                <w:b w:val="0"/>
              </w:rPr>
              <w:t xml:space="preserve"> лежа - упор присев – прыжок - упор присев - упор лежа) </w:t>
            </w:r>
          </w:p>
          <w:p w:rsidR="00B901B5" w:rsidRDefault="00B901B5">
            <w:pPr>
              <w:spacing w:after="58" w:line="240" w:lineRule="auto"/>
              <w:ind w:left="0" w:firstLine="0"/>
            </w:pPr>
            <w:r>
              <w:rPr>
                <w:b w:val="0"/>
                <w:i/>
              </w:rPr>
              <w:t xml:space="preserve">Все упражнения выполняются 30 секунд (кроме планки) без остановки во время выполнения упражнения.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  <w:i/>
              </w:rPr>
              <w:t xml:space="preserve">Перерыв между упражнениями 30секунд. </w:t>
            </w:r>
          </w:p>
          <w:p w:rsidR="00B901B5" w:rsidRDefault="00B901B5" w:rsidP="00AB6BD1">
            <w:pPr>
              <w:ind w:left="0" w:firstLine="0"/>
            </w:pPr>
            <w:proofErr w:type="gramStart"/>
            <w:r>
              <w:t>Инвентарь</w:t>
            </w:r>
            <w:r>
              <w:rPr>
                <w:b w:val="0"/>
              </w:rPr>
              <w:t>:  Спортивная</w:t>
            </w:r>
            <w:proofErr w:type="gramEnd"/>
            <w:r>
              <w:rPr>
                <w:b w:val="0"/>
              </w:rPr>
              <w:t xml:space="preserve"> форма. </w:t>
            </w:r>
          </w:p>
        </w:tc>
      </w:tr>
      <w:tr w:rsidR="00B901B5" w:rsidTr="00B901B5">
        <w:trPr>
          <w:trHeight w:val="34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t xml:space="preserve">06.04 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t>Теория</w:t>
            </w:r>
            <w:r>
              <w:rPr>
                <w:b w:val="0"/>
              </w:rPr>
              <w:t xml:space="preserve">: Личная гигиена спортсмена. </w:t>
            </w:r>
          </w:p>
        </w:tc>
      </w:tr>
      <w:tr w:rsidR="00B901B5" w:rsidTr="00B901B5">
        <w:trPr>
          <w:trHeight w:val="447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t xml:space="preserve">09.04 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8" w:line="277" w:lineRule="auto"/>
              <w:ind w:left="0" w:firstLine="0"/>
            </w:pPr>
            <w:proofErr w:type="gramStart"/>
            <w:r>
              <w:rPr>
                <w:b w:val="0"/>
              </w:rPr>
              <w:t>1)ОРУ</w:t>
            </w:r>
            <w:proofErr w:type="gramEnd"/>
            <w:r>
              <w:rPr>
                <w:b w:val="0"/>
              </w:rPr>
              <w:t xml:space="preserve"> на месте (начинаем с головы, заканчиваем пальцами ног)   </w:t>
            </w:r>
          </w:p>
          <w:p w:rsidR="00B901B5" w:rsidRDefault="00B901B5">
            <w:pPr>
              <w:spacing w:after="21"/>
              <w:ind w:left="0" w:firstLine="0"/>
            </w:pPr>
            <w:r>
              <w:t xml:space="preserve">ОФП </w:t>
            </w:r>
          </w:p>
          <w:p w:rsidR="00B901B5" w:rsidRDefault="00B901B5">
            <w:pPr>
              <w:numPr>
                <w:ilvl w:val="0"/>
                <w:numId w:val="5"/>
              </w:numPr>
              <w:spacing w:after="31"/>
              <w:ind w:firstLine="0"/>
            </w:pPr>
            <w:r>
              <w:rPr>
                <w:b w:val="0"/>
              </w:rPr>
              <w:t xml:space="preserve">Приседания до угла 90 градусов в коленном суставе. </w:t>
            </w:r>
          </w:p>
          <w:p w:rsidR="00B901B5" w:rsidRDefault="00B901B5">
            <w:pPr>
              <w:spacing w:after="28"/>
              <w:ind w:left="0" w:firstLine="0"/>
            </w:pPr>
            <w:r>
              <w:rPr>
                <w:b w:val="0"/>
              </w:rPr>
              <w:t xml:space="preserve">Пятки от пола не отрывать. 30с </w:t>
            </w:r>
          </w:p>
          <w:p w:rsidR="00B901B5" w:rsidRDefault="00B901B5">
            <w:pPr>
              <w:numPr>
                <w:ilvl w:val="0"/>
                <w:numId w:val="5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мена положения ног в неглубоком выпаде (прыжки в выпаде, со сменой ног) 30с </w:t>
            </w:r>
          </w:p>
          <w:p w:rsidR="00B901B5" w:rsidRDefault="00B901B5">
            <w:pPr>
              <w:numPr>
                <w:ilvl w:val="0"/>
                <w:numId w:val="5"/>
              </w:numPr>
              <w:spacing w:after="3" w:line="278" w:lineRule="auto"/>
              <w:ind w:firstLine="0"/>
            </w:pPr>
            <w:r>
              <w:rPr>
                <w:b w:val="0"/>
              </w:rPr>
              <w:t xml:space="preserve">Бег с высоким подниманием бедра в упоре у стены.30с </w:t>
            </w:r>
          </w:p>
          <w:p w:rsidR="00B901B5" w:rsidRDefault="00B901B5">
            <w:pPr>
              <w:numPr>
                <w:ilvl w:val="0"/>
                <w:numId w:val="5"/>
              </w:numPr>
              <w:ind w:firstLine="0"/>
            </w:pPr>
            <w:r>
              <w:rPr>
                <w:b w:val="0"/>
              </w:rPr>
              <w:t xml:space="preserve">Бег на месте с </w:t>
            </w:r>
            <w:proofErr w:type="spellStart"/>
            <w:r>
              <w:rPr>
                <w:b w:val="0"/>
              </w:rPr>
              <w:t>захлестом</w:t>
            </w:r>
            <w:proofErr w:type="spellEnd"/>
            <w:r>
              <w:rPr>
                <w:b w:val="0"/>
              </w:rPr>
              <w:t xml:space="preserve"> голени назад.30с </w:t>
            </w:r>
          </w:p>
          <w:p w:rsidR="00B901B5" w:rsidRDefault="00B901B5">
            <w:pPr>
              <w:numPr>
                <w:ilvl w:val="0"/>
                <w:numId w:val="5"/>
              </w:numPr>
              <w:ind w:firstLine="0"/>
            </w:pPr>
            <w:r>
              <w:rPr>
                <w:b w:val="0"/>
              </w:rPr>
              <w:t xml:space="preserve">Лежа на спине, прямые руки вверх, сгибание ног до груди, с одновременным подъемом туловища и движением рук вперед.30с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469" w:type="dxa"/>
        <w:tblInd w:w="-936" w:type="dxa"/>
        <w:tblCellMar>
          <w:top w:w="14" w:type="dxa"/>
          <w:left w:w="110" w:type="dxa"/>
          <w:bottom w:w="0" w:type="dxa"/>
          <w:right w:w="169" w:type="dxa"/>
        </w:tblCellMar>
        <w:tblLook w:val="04A0" w:firstRow="1" w:lastRow="0" w:firstColumn="1" w:lastColumn="0" w:noHBand="0" w:noVBand="1"/>
      </w:tblPr>
      <w:tblGrid>
        <w:gridCol w:w="1071"/>
        <w:gridCol w:w="9398"/>
      </w:tblGrid>
      <w:tr w:rsidR="00B901B5" w:rsidTr="00B901B5">
        <w:trPr>
          <w:trHeight w:val="756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160"/>
              <w:ind w:left="0" w:firstLine="0"/>
            </w:pP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5" w:line="278" w:lineRule="auto"/>
              <w:ind w:left="0" w:right="70" w:firstLine="0"/>
            </w:pPr>
            <w:r>
              <w:rPr>
                <w:b w:val="0"/>
              </w:rPr>
              <w:t xml:space="preserve">6. Лежа на животе, руки вперед, поднимание туловища и ног.30с 7. Пресс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8. Планка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9.Отжимания 30с  </w:t>
            </w:r>
          </w:p>
          <w:p w:rsidR="00B901B5" w:rsidRDefault="00B901B5">
            <w:pPr>
              <w:numPr>
                <w:ilvl w:val="0"/>
                <w:numId w:val="6"/>
              </w:numPr>
              <w:spacing w:after="21"/>
              <w:ind w:hanging="422"/>
            </w:pPr>
            <w:r>
              <w:rPr>
                <w:b w:val="0"/>
              </w:rPr>
              <w:t xml:space="preserve">Выпрыгивания из полу приседа 30с </w:t>
            </w:r>
          </w:p>
          <w:p w:rsidR="00B901B5" w:rsidRDefault="00B901B5">
            <w:pPr>
              <w:numPr>
                <w:ilvl w:val="0"/>
                <w:numId w:val="6"/>
              </w:numPr>
              <w:spacing w:after="25"/>
              <w:ind w:hanging="422"/>
            </w:pPr>
            <w:r>
              <w:rPr>
                <w:b w:val="0"/>
              </w:rPr>
              <w:t xml:space="preserve">Упор лежа, упор присев 30с </w:t>
            </w:r>
          </w:p>
          <w:p w:rsidR="00B901B5" w:rsidRDefault="00B901B5">
            <w:pPr>
              <w:spacing w:line="276" w:lineRule="auto"/>
              <w:ind w:left="0" w:firstLine="0"/>
            </w:pPr>
            <w:r>
              <w:rPr>
                <w:b w:val="0"/>
              </w:rPr>
              <w:t>12.Берпи</w:t>
            </w:r>
            <w:proofErr w:type="gramStart"/>
            <w:r>
              <w:rPr>
                <w:b w:val="0"/>
              </w:rPr>
              <w:t>( упор</w:t>
            </w:r>
            <w:proofErr w:type="gramEnd"/>
            <w:r>
              <w:rPr>
                <w:b w:val="0"/>
              </w:rPr>
              <w:t xml:space="preserve"> лежа - упор присев – прыжок - упор присев - упор лежа) </w:t>
            </w:r>
          </w:p>
          <w:p w:rsidR="00B901B5" w:rsidRDefault="00B901B5">
            <w:pPr>
              <w:spacing w:after="59" w:line="239" w:lineRule="auto"/>
              <w:ind w:left="0" w:firstLine="0"/>
            </w:pPr>
            <w:r>
              <w:t xml:space="preserve">Все упражнения выполняются по 30 секунд без остановки во время выполнения упражнения. </w:t>
            </w:r>
          </w:p>
          <w:p w:rsidR="00B901B5" w:rsidRDefault="00B901B5">
            <w:pPr>
              <w:spacing w:after="26" w:line="260" w:lineRule="auto"/>
              <w:ind w:left="0" w:right="701" w:firstLine="0"/>
              <w:jc w:val="both"/>
            </w:pPr>
            <w:r>
              <w:t xml:space="preserve">Перерыв между упражнениями 30секунд. Выполняем 2 круга (между кругами перерыв 4 минуты) </w:t>
            </w:r>
          </w:p>
          <w:p w:rsidR="00B901B5" w:rsidRDefault="00B901B5">
            <w:pPr>
              <w:spacing w:after="23"/>
              <w:ind w:left="0" w:firstLine="0"/>
            </w:pPr>
            <w:r>
              <w:t xml:space="preserve">СФП </w:t>
            </w:r>
          </w:p>
          <w:p w:rsidR="00B901B5" w:rsidRDefault="00B901B5">
            <w:pPr>
              <w:ind w:left="0" w:firstLine="0"/>
            </w:pPr>
            <w:proofErr w:type="gramStart"/>
            <w:r>
              <w:rPr>
                <w:b w:val="0"/>
              </w:rPr>
              <w:t>1)Работа</w:t>
            </w:r>
            <w:proofErr w:type="gramEnd"/>
            <w:r>
              <w:rPr>
                <w:b w:val="0"/>
              </w:rPr>
              <w:t xml:space="preserve"> с эспандером лыжника (15 минут)  </w:t>
            </w:r>
          </w:p>
          <w:p w:rsidR="00B901B5" w:rsidRDefault="00B901B5">
            <w:pPr>
              <w:numPr>
                <w:ilvl w:val="0"/>
                <w:numId w:val="7"/>
              </w:numPr>
              <w:ind w:firstLine="0"/>
            </w:pPr>
            <w:r>
              <w:rPr>
                <w:b w:val="0"/>
              </w:rPr>
              <w:t xml:space="preserve">Имитация всех технических элементов (верхняя и нижняя передачи, верхняя подача, нападающий удар, блок) 30 раз. </w:t>
            </w:r>
          </w:p>
          <w:p w:rsidR="00B901B5" w:rsidRDefault="00B901B5">
            <w:pPr>
              <w:numPr>
                <w:ilvl w:val="0"/>
                <w:numId w:val="7"/>
              </w:numPr>
              <w:spacing w:after="2" w:line="279" w:lineRule="auto"/>
              <w:ind w:firstLine="0"/>
            </w:pPr>
            <w:r>
              <w:rPr>
                <w:b w:val="0"/>
              </w:rPr>
              <w:t xml:space="preserve">Если дома есть волейбольные мячи, выполняем передачи мячами. </w:t>
            </w:r>
          </w:p>
          <w:p w:rsidR="00B901B5" w:rsidRDefault="00B901B5" w:rsidP="00AB6BD1">
            <w:pPr>
              <w:ind w:left="0" w:firstLine="0"/>
            </w:pPr>
            <w:r>
              <w:t xml:space="preserve">Инвентарь: </w:t>
            </w:r>
            <w:r>
              <w:rPr>
                <w:b w:val="0"/>
              </w:rPr>
              <w:t xml:space="preserve">Резиновый эспандер лыжника, спортивная форма. </w:t>
            </w:r>
          </w:p>
        </w:tc>
      </w:tr>
      <w:tr w:rsidR="00B901B5" w:rsidTr="00B901B5">
        <w:trPr>
          <w:trHeight w:val="33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t xml:space="preserve">11.04 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t xml:space="preserve">Теория: </w:t>
            </w:r>
            <w:r>
              <w:rPr>
                <w:b w:val="0"/>
              </w:rPr>
              <w:t xml:space="preserve">История возникновения волейбола в </w:t>
            </w:r>
            <w:proofErr w:type="gramStart"/>
            <w:r>
              <w:rPr>
                <w:b w:val="0"/>
              </w:rPr>
              <w:t xml:space="preserve">России. </w:t>
            </w:r>
            <w:r>
              <w:t xml:space="preserve"> </w:t>
            </w:r>
            <w:proofErr w:type="gramEnd"/>
          </w:p>
        </w:tc>
      </w:tr>
      <w:tr w:rsidR="00B901B5" w:rsidTr="00B901B5">
        <w:trPr>
          <w:trHeight w:val="630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Pr="00B901B5" w:rsidRDefault="00B901B5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3.04 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3" w:line="277" w:lineRule="auto"/>
              <w:ind w:left="0" w:firstLine="0"/>
            </w:pPr>
            <w:proofErr w:type="gramStart"/>
            <w:r>
              <w:rPr>
                <w:b w:val="0"/>
              </w:rPr>
              <w:t>1)ОРУ</w:t>
            </w:r>
            <w:proofErr w:type="gramEnd"/>
            <w:r>
              <w:rPr>
                <w:b w:val="0"/>
              </w:rPr>
              <w:t xml:space="preserve"> на месте (начинаем с головы, заканчиваем пальцами ног)   </w:t>
            </w:r>
          </w:p>
          <w:p w:rsidR="00B901B5" w:rsidRDefault="00B901B5">
            <w:pPr>
              <w:spacing w:after="22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(выполняется интенсивно): </w:t>
            </w:r>
          </w:p>
          <w:p w:rsidR="00B901B5" w:rsidRDefault="00B901B5">
            <w:pPr>
              <w:spacing w:line="277" w:lineRule="auto"/>
              <w:ind w:left="0" w:right="2055" w:firstLine="0"/>
            </w:pPr>
            <w:r>
              <w:rPr>
                <w:b w:val="0"/>
              </w:rPr>
              <w:t xml:space="preserve">прыжки из полу приседа — 30 секунд; бег на месте — 30 секунд; прыжки через скакалку — 100 раз. </w:t>
            </w:r>
            <w:r>
              <w:t>Круговая тренировка № 1.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spacing w:after="27"/>
              <w:ind w:left="0" w:right="939" w:firstLine="0"/>
              <w:jc w:val="both"/>
            </w:pPr>
            <w:r>
              <w:rPr>
                <w:b w:val="0"/>
              </w:rPr>
              <w:t xml:space="preserve">Выполняйте упражнения в размеренном темпе, старайтесь не останавливаться и свести отдых к минимуму.  </w:t>
            </w:r>
          </w:p>
          <w:p w:rsidR="00B901B5" w:rsidRDefault="00B901B5">
            <w:pPr>
              <w:spacing w:after="31"/>
              <w:ind w:left="0" w:firstLine="0"/>
            </w:pPr>
            <w:r>
              <w:rPr>
                <w:b w:val="0"/>
              </w:rPr>
              <w:t xml:space="preserve">Выполните шесть кругов следующих упражнений: </w:t>
            </w:r>
          </w:p>
          <w:p w:rsidR="00B901B5" w:rsidRDefault="00B901B5">
            <w:pPr>
              <w:spacing w:after="25"/>
              <w:ind w:left="0" w:firstLine="0"/>
            </w:pPr>
            <w:r>
              <w:rPr>
                <w:b w:val="0"/>
              </w:rPr>
              <w:t xml:space="preserve">-5 отжиманий с широкой постановкой рук;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</w:rPr>
              <w:t xml:space="preserve">-5 обратных отжиманий; </w:t>
            </w:r>
          </w:p>
          <w:p w:rsidR="00B901B5" w:rsidRDefault="00B901B5">
            <w:pPr>
              <w:spacing w:line="279" w:lineRule="auto"/>
              <w:ind w:left="0" w:right="2035" w:firstLine="0"/>
            </w:pPr>
            <w:r>
              <w:rPr>
                <w:b w:val="0"/>
              </w:rPr>
              <w:t xml:space="preserve">-10 приседаний с выпрыгиванием; -30 секунд планки + 30 секунд отдыха. </w:t>
            </w:r>
          </w:p>
          <w:p w:rsidR="00B901B5" w:rsidRDefault="00B901B5">
            <w:pPr>
              <w:spacing w:after="28"/>
              <w:ind w:left="0" w:firstLine="0"/>
            </w:pPr>
            <w:r>
              <w:t>Круговая тренировка № 2</w:t>
            </w:r>
            <w:r>
              <w:rPr>
                <w:b w:val="0"/>
              </w:rPr>
              <w:t xml:space="preserve">.  </w:t>
            </w:r>
          </w:p>
          <w:p w:rsidR="00B901B5" w:rsidRDefault="00B901B5">
            <w:pPr>
              <w:spacing w:after="4" w:line="276" w:lineRule="auto"/>
              <w:ind w:left="0" w:firstLine="0"/>
            </w:pPr>
            <w:r>
              <w:rPr>
                <w:b w:val="0"/>
              </w:rPr>
              <w:t xml:space="preserve">Вы делаете столько упражнений, сколько сможете за 30 секунд, затем 10 секунд отдыхаете.  </w:t>
            </w:r>
          </w:p>
          <w:p w:rsidR="00B901B5" w:rsidRDefault="00B901B5">
            <w:pPr>
              <w:ind w:left="0" w:firstLine="0"/>
            </w:pPr>
            <w:r>
              <w:rPr>
                <w:b w:val="0"/>
              </w:rPr>
              <w:t xml:space="preserve">Выполняете два круга: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288" w:type="dxa"/>
        <w:tblInd w:w="-936" w:type="dxa"/>
        <w:tblCellMar>
          <w:top w:w="10" w:type="dxa"/>
          <w:left w:w="11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1052"/>
        <w:gridCol w:w="9236"/>
      </w:tblGrid>
      <w:tr w:rsidR="00B901B5" w:rsidTr="00B901B5">
        <w:trPr>
          <w:trHeight w:val="194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1B5" w:rsidRDefault="00B901B5">
            <w:pPr>
              <w:spacing w:after="160"/>
              <w:ind w:left="0" w:firstLine="0"/>
            </w:pPr>
            <w:bookmarkStart w:id="0" w:name="_GoBack"/>
            <w:bookmarkEnd w:id="0"/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5"/>
              <w:ind w:left="0" w:firstLine="0"/>
            </w:pPr>
            <w:r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бёрпи</w:t>
            </w:r>
            <w:proofErr w:type="spellEnd"/>
            <w:r>
              <w:rPr>
                <w:b w:val="0"/>
              </w:rPr>
              <w:t xml:space="preserve">; </w:t>
            </w:r>
          </w:p>
          <w:p w:rsidR="00B901B5" w:rsidRDefault="00B901B5">
            <w:pPr>
              <w:spacing w:after="21"/>
              <w:ind w:left="0" w:firstLine="0"/>
            </w:pPr>
            <w:r>
              <w:rPr>
                <w:b w:val="0"/>
              </w:rPr>
              <w:t xml:space="preserve">-прыжки через скакалку; </w:t>
            </w:r>
          </w:p>
          <w:p w:rsidR="00B901B5" w:rsidRDefault="00B901B5">
            <w:pPr>
              <w:spacing w:after="30"/>
              <w:ind w:left="0" w:firstLine="0"/>
            </w:pPr>
            <w:r>
              <w:rPr>
                <w:b w:val="0"/>
              </w:rPr>
              <w:t xml:space="preserve">-скалолаз; </w:t>
            </w:r>
          </w:p>
          <w:p w:rsidR="00B901B5" w:rsidRDefault="00B901B5">
            <w:pPr>
              <w:spacing w:after="29"/>
              <w:ind w:left="0" w:firstLine="0"/>
            </w:pPr>
            <w:r>
              <w:rPr>
                <w:b w:val="0"/>
              </w:rPr>
              <w:t xml:space="preserve">-чередование ног в выпаде. </w:t>
            </w:r>
          </w:p>
          <w:p w:rsidR="00B901B5" w:rsidRDefault="00B901B5" w:rsidP="00AB6BD1">
            <w:pPr>
              <w:ind w:left="0" w:firstLine="0"/>
            </w:pPr>
            <w:r>
              <w:t xml:space="preserve">Инвентарь: </w:t>
            </w:r>
            <w:r>
              <w:rPr>
                <w:b w:val="0"/>
              </w:rPr>
              <w:t xml:space="preserve">Скакалка, спортивная форма. </w:t>
            </w:r>
          </w:p>
        </w:tc>
      </w:tr>
      <w:tr w:rsidR="00B901B5" w:rsidTr="00B901B5">
        <w:trPr>
          <w:trHeight w:val="34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t xml:space="preserve">16.04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  <w:jc w:val="both"/>
            </w:pPr>
            <w:r>
              <w:t xml:space="preserve">Теория: </w:t>
            </w:r>
            <w:r>
              <w:rPr>
                <w:b w:val="0"/>
              </w:rPr>
              <w:t>Влияние физических упражнений на организм.</w:t>
            </w:r>
            <w:r>
              <w:t xml:space="preserve"> </w:t>
            </w:r>
          </w:p>
        </w:tc>
      </w:tr>
      <w:tr w:rsidR="00B901B5" w:rsidTr="00B901B5">
        <w:trPr>
          <w:trHeight w:val="9664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rPr>
                <w:sz w:val="22"/>
              </w:rPr>
              <w:t xml:space="preserve">18.04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1" w:line="278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стопами) </w:t>
            </w:r>
          </w:p>
          <w:p w:rsidR="00B901B5" w:rsidRDefault="00B901B5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2.Прыжки на скакалке 300, прыжки на двух ногах 50, прыжки вперёд-назад 50, вправо-влево 50, бег на месте: с высоким подниманием бедра, </w:t>
            </w:r>
            <w:proofErr w:type="spellStart"/>
            <w:r>
              <w:rPr>
                <w:b w:val="0"/>
              </w:rPr>
              <w:t>захлест</w:t>
            </w:r>
            <w:proofErr w:type="spellEnd"/>
            <w:r>
              <w:rPr>
                <w:b w:val="0"/>
              </w:rPr>
              <w:t xml:space="preserve"> голени по 50 раз. </w:t>
            </w:r>
          </w:p>
          <w:p w:rsidR="00B901B5" w:rsidRDefault="00B901B5">
            <w:pPr>
              <w:spacing w:after="21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одъем ног вверх-вниз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Касаемся ногами пола за головой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Ножницы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ресс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ланка 1 минута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Отжимания 20р </w:t>
            </w:r>
          </w:p>
          <w:p w:rsidR="00B901B5" w:rsidRDefault="00B901B5">
            <w:pPr>
              <w:numPr>
                <w:ilvl w:val="0"/>
                <w:numId w:val="8"/>
              </w:numPr>
              <w:ind w:firstLine="0"/>
            </w:pPr>
            <w:r>
              <w:rPr>
                <w:b w:val="0"/>
              </w:rPr>
              <w:t xml:space="preserve">Ноги к себе (упор присев) - ноги от себя </w:t>
            </w:r>
            <w:proofErr w:type="gramStart"/>
            <w:r>
              <w:rPr>
                <w:b w:val="0"/>
              </w:rPr>
              <w:t>( упор</w:t>
            </w:r>
            <w:proofErr w:type="gramEnd"/>
            <w:r>
              <w:rPr>
                <w:b w:val="0"/>
              </w:rPr>
              <w:t xml:space="preserve"> лёжа)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</w:rPr>
              <w:t xml:space="preserve">20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5" w:line="279" w:lineRule="auto"/>
              <w:ind w:firstLine="0"/>
            </w:pPr>
            <w:r>
              <w:rPr>
                <w:b w:val="0"/>
              </w:rPr>
              <w:t xml:space="preserve">Скалолаз (упор </w:t>
            </w:r>
            <w:proofErr w:type="gramStart"/>
            <w:r>
              <w:rPr>
                <w:b w:val="0"/>
              </w:rPr>
              <w:t>лёжа )</w:t>
            </w:r>
            <w:proofErr w:type="gramEnd"/>
            <w:r>
              <w:rPr>
                <w:b w:val="0"/>
              </w:rPr>
              <w:t xml:space="preserve"> попеременно сгибание и разгибание ног к груди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Ноги вместе, ноги врозь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36"/>
              <w:ind w:firstLine="0"/>
            </w:pPr>
            <w:r>
              <w:rPr>
                <w:b w:val="0"/>
              </w:rPr>
              <w:t xml:space="preserve">Выпады правой ногой 20р, выпады левой ногой 20р. </w:t>
            </w:r>
          </w:p>
          <w:p w:rsidR="00B901B5" w:rsidRDefault="00B901B5">
            <w:pPr>
              <w:spacing w:after="27"/>
              <w:ind w:left="0" w:firstLine="0"/>
            </w:pPr>
            <w:r>
              <w:t>Выполняем 2 круга.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spacing w:after="22"/>
              <w:ind w:left="0" w:firstLine="0"/>
            </w:pPr>
            <w:r>
              <w:t xml:space="preserve">СФП </w:t>
            </w:r>
          </w:p>
          <w:p w:rsidR="00B901B5" w:rsidRDefault="00B901B5">
            <w:pPr>
              <w:spacing w:after="36"/>
              <w:ind w:left="0" w:firstLine="0"/>
            </w:pPr>
            <w:r>
              <w:rPr>
                <w:b w:val="0"/>
              </w:rPr>
              <w:t xml:space="preserve">-Работа с эспандером </w:t>
            </w:r>
            <w:proofErr w:type="gramStart"/>
            <w:r>
              <w:rPr>
                <w:b w:val="0"/>
              </w:rPr>
              <w:t>лыжника(</w:t>
            </w:r>
            <w:proofErr w:type="gramEnd"/>
            <w:r>
              <w:rPr>
                <w:b w:val="0"/>
              </w:rPr>
              <w:t xml:space="preserve">15 минут)  </w:t>
            </w:r>
          </w:p>
          <w:p w:rsidR="00B901B5" w:rsidRDefault="00B901B5">
            <w:pPr>
              <w:spacing w:after="23"/>
              <w:ind w:left="0" w:firstLine="0"/>
            </w:pPr>
            <w:r>
              <w:t>Основная часть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-Имитация всех технических элементов (верхняя и нижняя передачи, верхняя подача, нападающий удар, блок) 30 раз. </w:t>
            </w:r>
          </w:p>
          <w:p w:rsidR="00B901B5" w:rsidRDefault="00B901B5">
            <w:pPr>
              <w:spacing w:after="28"/>
              <w:ind w:left="0" w:firstLine="0"/>
            </w:pPr>
            <w:r>
              <w:t>Заминка</w:t>
            </w:r>
            <w:r>
              <w:rPr>
                <w:b w:val="0"/>
              </w:rPr>
              <w:t xml:space="preserve"> </w:t>
            </w:r>
          </w:p>
          <w:p w:rsidR="00B901B5" w:rsidRDefault="00B901B5" w:rsidP="00AB6BD1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Эспандер лыжника, скакалка, спортивная форма. </w:t>
            </w:r>
          </w:p>
        </w:tc>
      </w:tr>
    </w:tbl>
    <w:p w:rsidR="009E1848" w:rsidRDefault="00B901B5">
      <w:pPr>
        <w:ind w:left="0" w:firstLine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9E1848">
      <w:pgSz w:w="11904" w:h="16838"/>
      <w:pgMar w:top="1138" w:right="1124" w:bottom="1138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F50"/>
    <w:multiLevelType w:val="hybridMultilevel"/>
    <w:tmpl w:val="236A13E6"/>
    <w:lvl w:ilvl="0" w:tplc="E4CCF3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850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60E5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6D80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A23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2C25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5048E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48E3C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688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F76EE"/>
    <w:multiLevelType w:val="hybridMultilevel"/>
    <w:tmpl w:val="ABA8F0BC"/>
    <w:lvl w:ilvl="0" w:tplc="0B90ED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2D71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49AF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2B33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EDE9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0847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02E3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E5C5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400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FF736E"/>
    <w:multiLevelType w:val="hybridMultilevel"/>
    <w:tmpl w:val="0346D7CE"/>
    <w:lvl w:ilvl="0" w:tplc="8ED89E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04B8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C24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35E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0CA5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C04D9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2B0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224C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6200A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45291"/>
    <w:multiLevelType w:val="hybridMultilevel"/>
    <w:tmpl w:val="A28082B8"/>
    <w:lvl w:ilvl="0" w:tplc="35B84E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A164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482E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2DA7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0003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64F3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E46C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08D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8E26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D84F7C"/>
    <w:multiLevelType w:val="hybridMultilevel"/>
    <w:tmpl w:val="426CA352"/>
    <w:lvl w:ilvl="0" w:tplc="E9482162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AE2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CDA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1237F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073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042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841F2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077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64A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15757"/>
    <w:multiLevelType w:val="hybridMultilevel"/>
    <w:tmpl w:val="BE14A678"/>
    <w:lvl w:ilvl="0" w:tplc="BD9CAD1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6628B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36B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0FD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E7F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64C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B209D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8A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8BE1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452FBE"/>
    <w:multiLevelType w:val="hybridMultilevel"/>
    <w:tmpl w:val="B7221E46"/>
    <w:lvl w:ilvl="0" w:tplc="C22A43A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6C2BA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0762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8B7D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25D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E4B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E616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A193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4A4E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D923DB"/>
    <w:multiLevelType w:val="hybridMultilevel"/>
    <w:tmpl w:val="98FC863E"/>
    <w:lvl w:ilvl="0" w:tplc="9D506F9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61B4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4023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72C00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AAD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AF78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C611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C1E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615B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DA4DDA"/>
    <w:multiLevelType w:val="hybridMultilevel"/>
    <w:tmpl w:val="C3760E72"/>
    <w:lvl w:ilvl="0" w:tplc="81CCEC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AF8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4C19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A47A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2DB8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EF30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4ED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69DF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CE0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EA4474"/>
    <w:multiLevelType w:val="hybridMultilevel"/>
    <w:tmpl w:val="CC58DD9A"/>
    <w:lvl w:ilvl="0" w:tplc="D6806C32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700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AA9D2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D2892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69C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8D6E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253C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EB50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4F49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48"/>
    <w:rsid w:val="00363814"/>
    <w:rsid w:val="009E1848"/>
    <w:rsid w:val="00AB6BD1"/>
    <w:rsid w:val="00B9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61BD6-2282-435B-80CA-FE5562D8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F510-A120-4470-A305-5324664A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2</cp:revision>
  <dcterms:created xsi:type="dcterms:W3CDTF">2020-04-17T17:17:00Z</dcterms:created>
  <dcterms:modified xsi:type="dcterms:W3CDTF">2020-04-17T17:17:00Z</dcterms:modified>
</cp:coreProperties>
</file>